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A700A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6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A7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00A">
        <w:rPr>
          <w:rFonts w:ascii="Times New Roman" w:hAnsi="Times New Roman" w:cs="Times New Roman"/>
          <w:b/>
          <w:sz w:val="28"/>
          <w:szCs w:val="28"/>
        </w:rPr>
        <w:t>1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E35B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36AF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5A700A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836AF4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Pr="00257EA6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A6" w:rsidRPr="00257EA6" w:rsidRDefault="00257EA6" w:rsidP="00257EA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</w:p>
          <w:p w:rsidR="00836AF4" w:rsidRPr="00257EA6" w:rsidRDefault="00257EA6" w:rsidP="00257EA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ь-Фарабийскому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836AF4"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</w:p>
        </w:tc>
      </w:tr>
      <w:tr w:rsidR="00257EA6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Default="00257EA6" w:rsidP="00257E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метов</w:t>
            </w:r>
            <w:proofErr w:type="spellEnd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ын</w:t>
            </w:r>
            <w:proofErr w:type="spellEnd"/>
            <w:proofErr w:type="gramEnd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бекулы</w:t>
            </w:r>
            <w:proofErr w:type="spellEnd"/>
          </w:p>
          <w:p w:rsidR="00257EA6" w:rsidRPr="00257EA6" w:rsidRDefault="00257EA6" w:rsidP="00257E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EA6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A6" w:rsidRPr="00257EA6" w:rsidRDefault="00257EA6" w:rsidP="00257EA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ратаускому  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257EA6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Default="00257EA6" w:rsidP="00257E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ребек</w:t>
            </w:r>
            <w:proofErr w:type="spellEnd"/>
            <w:r w:rsidRPr="0025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үркен</w:t>
            </w:r>
            <w:proofErr w:type="spellEnd"/>
            <w:r w:rsidRPr="0025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ұлы</w:t>
            </w:r>
            <w:proofErr w:type="spellEnd"/>
          </w:p>
          <w:p w:rsidR="00257EA6" w:rsidRPr="00257EA6" w:rsidRDefault="00257EA6" w:rsidP="00257E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7EA6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 отдела служебных расследований  Управления кадровой и  организационно-финансовой работы</w:t>
            </w:r>
          </w:p>
        </w:tc>
      </w:tr>
      <w:tr w:rsidR="00257EA6" w:rsidRPr="00257EA6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Pr="00257EA6" w:rsidRDefault="00257EA6" w:rsidP="00257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7E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A6" w:rsidRDefault="00257EA6" w:rsidP="00257EA6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7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кандидатов</w:t>
            </w:r>
            <w:proofErr w:type="gramEnd"/>
          </w:p>
          <w:p w:rsidR="00257EA6" w:rsidRPr="00257EA6" w:rsidRDefault="00257EA6" w:rsidP="00257EA6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032C2" w:rsidRPr="00257EA6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257EA6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57EA6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A700A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2C73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C934-485A-4FCE-B641-46B3ACCF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2</cp:revision>
  <cp:lastPrinted>2020-06-25T12:12:00Z</cp:lastPrinted>
  <dcterms:created xsi:type="dcterms:W3CDTF">2019-06-14T05:38:00Z</dcterms:created>
  <dcterms:modified xsi:type="dcterms:W3CDTF">2022-09-14T09:26:00Z</dcterms:modified>
</cp:coreProperties>
</file>